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1E5868" w:rsidRDefault="001E5868" w:rsidP="001E5868">
      <w:pPr>
        <w:pStyle w:val="ListeParagraf"/>
        <w:numPr>
          <w:ilvl w:val="0"/>
          <w:numId w:val="23"/>
        </w:numPr>
        <w:rPr>
          <w:b/>
        </w:rPr>
      </w:pPr>
      <w:r w:rsidRPr="001E5868">
        <w:rPr>
          <w:b/>
        </w:rPr>
        <w:t>Look at the numbers and tell them with colors.</w:t>
      </w:r>
    </w:p>
    <w:p w:rsidR="001E5868" w:rsidRDefault="001E5868" w:rsidP="001E5868">
      <w:pPr>
        <w:rPr>
          <w:b/>
        </w:rPr>
      </w:pPr>
    </w:p>
    <w:p w:rsidR="001E5868" w:rsidRPr="001E5868" w:rsidRDefault="001E5868" w:rsidP="001E5868">
      <w:pPr>
        <w:rPr>
          <w:b/>
        </w:rPr>
        <w:sectPr w:rsidR="001E5868" w:rsidRPr="001E5868" w:rsidSect="001733D3">
          <w:headerReference w:type="default" r:id="rId13"/>
          <w:footerReference w:type="default" r:id="rId14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2723FF" w:rsidRDefault="002723FF" w:rsidP="006207F3">
      <w:r>
        <w:rPr>
          <w:noProof/>
          <w:lang w:val="tr-TR" w:eastAsia="tr-TR"/>
        </w:rPr>
        <w:drawing>
          <wp:inline distT="0" distB="0" distL="0" distR="0">
            <wp:extent cx="612475" cy="439420"/>
            <wp:effectExtent l="0" t="0" r="0" b="0"/>
            <wp:docPr id="3" name="Resim 3" descr="C:\Users\Lenovo\AppData\Local\Microsoft\Windows\INetCache\Content.MSO\26AE12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26AE122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51" cy="4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723FF">
        <w:rPr>
          <w:b/>
          <w:sz w:val="28"/>
        </w:rPr>
        <w:t>A black one</w:t>
      </w:r>
    </w:p>
    <w:p w:rsidR="002723FF" w:rsidRPr="002723FF" w:rsidRDefault="002723FF" w:rsidP="006207F3">
      <w:pPr>
        <w:rPr>
          <w:b/>
          <w:sz w:val="28"/>
        </w:rPr>
      </w:pPr>
      <w:r>
        <w:rPr>
          <w:noProof/>
          <w:lang w:val="tr-TR" w:eastAsia="tr-TR"/>
        </w:rPr>
        <w:drawing>
          <wp:inline distT="0" distB="0" distL="0" distR="0">
            <wp:extent cx="819150" cy="681355"/>
            <wp:effectExtent l="0" t="0" r="0" b="4445"/>
            <wp:docPr id="4" name="Resim 4" descr="C:\Users\Lenovo\AppData\Local\Microsoft\Windows\INetCache\Content.MSO\A849C2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A849C276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86" cy="6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1E5868">
        <w:rPr>
          <w:b/>
          <w:sz w:val="28"/>
        </w:rPr>
        <w:t>__________</w:t>
      </w:r>
    </w:p>
    <w:p w:rsidR="002723FF" w:rsidRDefault="002723FF" w:rsidP="006207F3">
      <w:r>
        <w:rPr>
          <w:noProof/>
          <w:lang w:val="tr-TR" w:eastAsia="tr-TR"/>
        </w:rPr>
        <w:drawing>
          <wp:inline distT="0" distB="0" distL="0" distR="0">
            <wp:extent cx="836762" cy="568960"/>
            <wp:effectExtent l="0" t="0" r="1905" b="2540"/>
            <wp:docPr id="5" name="Resim 5" descr="C:\Users\Lenovo\AppData\Local\Microsoft\Windows\INetCache\Content.MSO\BE7D2D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BE7D2DF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41" cy="58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1E5868">
        <w:rPr>
          <w:b/>
          <w:sz w:val="28"/>
        </w:rPr>
        <w:t>__________</w:t>
      </w:r>
    </w:p>
    <w:p w:rsidR="002723FF" w:rsidRDefault="002723FF" w:rsidP="006207F3">
      <w:r>
        <w:rPr>
          <w:noProof/>
          <w:lang w:val="tr-TR" w:eastAsia="tr-TR"/>
        </w:rPr>
        <w:drawing>
          <wp:inline distT="0" distB="0" distL="0" distR="0">
            <wp:extent cx="750498" cy="542925"/>
            <wp:effectExtent l="0" t="0" r="0" b="0"/>
            <wp:docPr id="6" name="Resim 6" descr="C:\Users\Lenovo\AppData\Local\Microsoft\Windows\INetCache\Content.MSO\B6A06C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B6A06C2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4"/>
                    <a:stretch/>
                  </pic:blipFill>
                  <pic:spPr bwMode="auto">
                    <a:xfrm>
                      <a:off x="0" y="0"/>
                      <a:ext cx="761053" cy="5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868">
        <w:tab/>
      </w:r>
      <w:r w:rsidR="001E5868">
        <w:tab/>
      </w:r>
      <w:r w:rsidR="001E5868">
        <w:rPr>
          <w:b/>
          <w:sz w:val="28"/>
        </w:rPr>
        <w:t>__________</w:t>
      </w:r>
    </w:p>
    <w:p w:rsidR="002723FF" w:rsidRDefault="002723FF" w:rsidP="006207F3">
      <w:pPr>
        <w:rPr>
          <w:b/>
          <w:sz w:val="28"/>
        </w:rPr>
      </w:pPr>
      <w:r>
        <w:rPr>
          <w:noProof/>
          <w:lang w:val="tr-TR" w:eastAsia="tr-TR"/>
        </w:rPr>
        <w:drawing>
          <wp:inline distT="0" distB="0" distL="0" distR="0">
            <wp:extent cx="791709" cy="586596"/>
            <wp:effectExtent l="0" t="0" r="8890" b="4445"/>
            <wp:docPr id="7" name="Resim 7" descr="C:\Users\Lenovo\AppData\Local\Microsoft\Windows\INetCache\Content.MSO\EC4D00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MSO\EC4D008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3" t="5890" r="36326" b="7799"/>
                    <a:stretch/>
                  </pic:blipFill>
                  <pic:spPr bwMode="auto">
                    <a:xfrm>
                      <a:off x="0" y="0"/>
                      <a:ext cx="800826" cy="5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868">
        <w:tab/>
      </w:r>
      <w:r w:rsidR="001E5868">
        <w:tab/>
      </w:r>
      <w:r w:rsidR="001E5868">
        <w:rPr>
          <w:b/>
          <w:sz w:val="28"/>
        </w:rPr>
        <w:t>__________</w:t>
      </w:r>
    </w:p>
    <w:p w:rsidR="001E5868" w:rsidRDefault="001E5868" w:rsidP="001E5868">
      <w:pPr>
        <w:pStyle w:val="ListeParagraf"/>
        <w:rPr>
          <w:b/>
          <w:sz w:val="24"/>
        </w:rPr>
      </w:pPr>
    </w:p>
    <w:p w:rsidR="001E5868" w:rsidRDefault="00111EF3" w:rsidP="00111EF3">
      <w:pPr>
        <w:pStyle w:val="ListeParagraf"/>
        <w:rPr>
          <w:b/>
          <w:sz w:val="24"/>
        </w:rPr>
      </w:pPr>
      <w:r>
        <w:rPr>
          <w:b/>
          <w:sz w:val="24"/>
        </w:rPr>
        <w:t xml:space="preserve">2. </w:t>
      </w:r>
      <w:r w:rsidR="001E5868" w:rsidRPr="001E5868">
        <w:rPr>
          <w:b/>
          <w:sz w:val="24"/>
        </w:rPr>
        <w:t>Tell likes &amp; dislikes</w:t>
      </w:r>
      <w:r w:rsidR="001E5868">
        <w:rPr>
          <w:b/>
          <w:sz w:val="24"/>
        </w:rPr>
        <w:t>.</w:t>
      </w:r>
    </w:p>
    <w:p w:rsidR="001E5868" w:rsidRDefault="001E5868" w:rsidP="001E5868">
      <w:pPr>
        <w:pStyle w:val="ListeParagraf"/>
        <w:rPr>
          <w:b/>
          <w:sz w:val="28"/>
        </w:rPr>
      </w:pPr>
      <w:r>
        <w:rPr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51315</wp:posOffset>
                </wp:positionV>
                <wp:extent cx="6280030" cy="2743128"/>
                <wp:effectExtent l="0" t="0" r="26035" b="1968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030" cy="274312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B24" w:rsidRDefault="004A0B24" w:rsidP="001E5868">
                            <w:pPr>
                              <w:rPr>
                                <w:noProof/>
                                <w:lang w:val="tr-TR" w:eastAsia="tr-TR"/>
                              </w:rPr>
                            </w:pPr>
                          </w:p>
                          <w:p w:rsidR="001E5868" w:rsidRDefault="001E5868" w:rsidP="001E5868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2708910" cy="1682115"/>
                                  <wp:effectExtent l="0" t="0" r="0" b="0"/>
                                  <wp:docPr id="23" name="Resim 23" descr="C:\Users\Lenovo\AppData\Local\Microsoft\Windows\INetCache\Content.MSO\C0E67A5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Lenovo\AppData\Local\Microsoft\Windows\INetCache\Content.MSO\C0E67A5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910" cy="168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5868"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775964" cy="628986"/>
                                  <wp:effectExtent l="0" t="0" r="5715" b="0"/>
                                  <wp:docPr id="24" name="Resim 24" descr="C:\Users\Lenovo\AppData\Local\Microsoft\Windows\INetCache\Content.MSO\4C259E30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Lenovo\AppData\Local\Microsoft\Windows\INetCache\Content.MSO\4C259E30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550" t="24789" b="246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774" cy="638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E5868">
                              <w:t xml:space="preserve"> </w:t>
                            </w:r>
                            <w:r w:rsidR="004A0B24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57F67310" wp14:editId="24A909F3">
                                  <wp:extent cx="707366" cy="629285"/>
                                  <wp:effectExtent l="0" t="0" r="0" b="0"/>
                                  <wp:docPr id="26" name="Resim 26" descr="C:\Users\Lenovo\AppData\Local\Microsoft\Windows\INetCache\Content.MSO\4E56B67C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Lenovo\AppData\Local\Microsoft\Windows\INetCache\Content.MSO\4E56B67C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212" cy="638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>
                                  <wp:extent cx="1120009" cy="612092"/>
                                  <wp:effectExtent l="0" t="0" r="4445" b="0"/>
                                  <wp:docPr id="25" name="Resim 25" descr="C:\Users\Lenovo\AppData\Local\Microsoft\Windows\INetCache\Content.MSO\B44813BE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Lenovo\AppData\Local\Microsoft\Windows\INetCache\Content.MSO\B44813BE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11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7816" cy="627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1EF3" w:rsidRDefault="00111EF3" w:rsidP="001E5868"/>
                          <w:p w:rsidR="00111EF3" w:rsidRDefault="00111EF3" w:rsidP="001E5868"/>
                          <w:p w:rsidR="004A0B24" w:rsidRDefault="004A0B24" w:rsidP="001E5868"/>
                          <w:p w:rsidR="004A0B24" w:rsidRDefault="004A0B24" w:rsidP="001E586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A0B24" w:rsidRDefault="004A0B24" w:rsidP="001E5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" o:spid="_x0000_s1026" style="position:absolute;left:0;text-align:left;margin-left:16.3pt;margin-top:4.05pt;width:494.5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" fillcolor="#fff2cc [663]" strokecolor="#1f4d78 [1604]" strokeweight="1pt">
                <v:stroke joinstyle="miter"/>
                <v:textbox>
                  <w:txbxContent>
                    <w:p w:rsidR="004A0B24" w:rsidRDefault="004A0B24" w:rsidP="001E5868">
                      <w:pPr>
                        <w:rPr>
                          <w:noProof/>
                          <w:lang w:val="tr-TR" w:eastAsia="tr-TR"/>
                        </w:rPr>
                      </w:pPr>
                    </w:p>
                    <w:p w:rsidR="001E5868" w:rsidRDefault="001E5868" w:rsidP="001E5868"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2708910" cy="1682115"/>
                            <wp:effectExtent l="0" t="0" r="0" b="0"/>
                            <wp:docPr id="23" name="Resim 23" descr="C:\Users\Lenovo\AppData\Local\Microsoft\Windows\INetCache\Content.MSO\C0E67A5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Lenovo\AppData\Local\Microsoft\Windows\INetCache\Content.MSO\C0E67A5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8910" cy="168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5868">
                        <w:t xml:space="preserve"> </w:t>
                      </w:r>
                      <w:r>
                        <w:tab/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775964" cy="628986"/>
                            <wp:effectExtent l="0" t="0" r="5715" b="0"/>
                            <wp:docPr id="24" name="Resim 24" descr="C:\Users\Lenovo\AppData\Local\Microsoft\Windows\INetCache\Content.MSO\4C259E30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Lenovo\AppData\Local\Microsoft\Windows\INetCache\Content.MSO\4C259E30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550" t="24789" b="246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7774" cy="638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E5868">
                        <w:t xml:space="preserve"> </w:t>
                      </w:r>
                      <w:r w:rsidR="004A0B24"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57F67310" wp14:editId="24A909F3">
                            <wp:extent cx="707366" cy="629285"/>
                            <wp:effectExtent l="0" t="0" r="0" b="0"/>
                            <wp:docPr id="26" name="Resim 26" descr="C:\Users\Lenovo\AppData\Local\Microsoft\Windows\INetCache\Content.MSO\4E56B67C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C:\Users\Lenovo\AppData\Local\Microsoft\Windows\INetCache\Content.MSO\4E56B67C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212" cy="638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>
                            <wp:extent cx="1120009" cy="612092"/>
                            <wp:effectExtent l="0" t="0" r="4445" b="0"/>
                            <wp:docPr id="25" name="Resim 25" descr="C:\Users\Lenovo\AppData\Local\Microsoft\Windows\INetCache\Content.MSO\B44813BE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Lenovo\AppData\Local\Microsoft\Windows\INetCache\Content.MSO\B44813BE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11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7816" cy="627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1EF3" w:rsidRDefault="00111EF3" w:rsidP="001E5868"/>
                    <w:p w:rsidR="00111EF3" w:rsidRDefault="00111EF3" w:rsidP="001E5868"/>
                    <w:p w:rsidR="004A0B24" w:rsidRDefault="004A0B24" w:rsidP="001E5868"/>
                    <w:p w:rsidR="004A0B24" w:rsidRDefault="004A0B24" w:rsidP="001E586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A0B24" w:rsidRDefault="004A0B24" w:rsidP="001E5868"/>
                  </w:txbxContent>
                </v:textbox>
              </v:roundrect>
            </w:pict>
          </mc:Fallback>
        </mc:AlternateContent>
      </w:r>
    </w:p>
    <w:p w:rsidR="001E5868" w:rsidRDefault="001E5868" w:rsidP="006207F3">
      <w:pPr>
        <w:rPr>
          <w:b/>
          <w:sz w:val="28"/>
        </w:rPr>
      </w:pPr>
    </w:p>
    <w:p w:rsidR="001E5868" w:rsidRDefault="001E5868" w:rsidP="006207F3">
      <w:pPr>
        <w:rPr>
          <w:b/>
          <w:sz w:val="28"/>
        </w:rPr>
      </w:pPr>
    </w:p>
    <w:p w:rsidR="001E5868" w:rsidRDefault="001E5868" w:rsidP="006207F3">
      <w:pPr>
        <w:rPr>
          <w:b/>
          <w:sz w:val="28"/>
        </w:rPr>
      </w:pPr>
    </w:p>
    <w:p w:rsidR="001E5868" w:rsidRDefault="001E5868" w:rsidP="006207F3">
      <w:pPr>
        <w:rPr>
          <w:b/>
          <w:sz w:val="28"/>
        </w:rPr>
      </w:pPr>
    </w:p>
    <w:p w:rsidR="00111EF3" w:rsidRDefault="00111EF3" w:rsidP="006207F3">
      <w:pPr>
        <w:rPr>
          <w:b/>
          <w:sz w:val="28"/>
        </w:rPr>
      </w:pPr>
    </w:p>
    <w:p w:rsidR="00111EF3" w:rsidRDefault="00111EF3" w:rsidP="006207F3"/>
    <w:p w:rsidR="002723FF" w:rsidRDefault="002723FF" w:rsidP="006207F3">
      <w:r>
        <w:rPr>
          <w:noProof/>
          <w:lang w:val="tr-TR" w:eastAsia="tr-TR"/>
        </w:rPr>
        <w:drawing>
          <wp:inline distT="0" distB="0" distL="0" distR="0">
            <wp:extent cx="715645" cy="594360"/>
            <wp:effectExtent l="0" t="0" r="8255" b="0"/>
            <wp:docPr id="8" name="Resim 8" descr="C:\Users\Lenovo\AppData\Local\Microsoft\Windows\INetCache\Content.MSO\471CBA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MSO\471CBA8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2" t="4335" r="23877" b="19133"/>
                    <a:stretch/>
                  </pic:blipFill>
                  <pic:spPr bwMode="auto">
                    <a:xfrm>
                      <a:off x="0" y="0"/>
                      <a:ext cx="727213" cy="6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5868">
        <w:tab/>
      </w:r>
      <w:r w:rsidR="001E5868">
        <w:tab/>
      </w:r>
      <w:r w:rsidR="001E5868">
        <w:rPr>
          <w:b/>
          <w:sz w:val="28"/>
        </w:rPr>
        <w:t>__________</w:t>
      </w:r>
    </w:p>
    <w:p w:rsidR="002723FF" w:rsidRDefault="002723FF" w:rsidP="006207F3">
      <w:r>
        <w:rPr>
          <w:noProof/>
          <w:lang w:val="tr-TR" w:eastAsia="tr-TR"/>
        </w:rPr>
        <w:drawing>
          <wp:inline distT="0" distB="0" distL="0" distR="0">
            <wp:extent cx="715992" cy="560705"/>
            <wp:effectExtent l="0" t="0" r="8255" b="0"/>
            <wp:docPr id="9" name="Resim 9" descr="C:\Users\Lenovo\AppData\Local\Microsoft\Windows\INetCache\Content.MSO\D62B95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MSO\D62B95CC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23" cy="5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68">
        <w:tab/>
      </w:r>
      <w:r w:rsidR="001E5868">
        <w:tab/>
      </w:r>
      <w:r w:rsidR="001E5868">
        <w:rPr>
          <w:b/>
          <w:sz w:val="28"/>
        </w:rPr>
        <w:t>__________</w:t>
      </w:r>
    </w:p>
    <w:p w:rsidR="002723FF" w:rsidRDefault="002723FF" w:rsidP="006207F3">
      <w:r>
        <w:rPr>
          <w:noProof/>
          <w:lang w:val="tr-TR" w:eastAsia="tr-TR"/>
        </w:rPr>
        <w:drawing>
          <wp:inline distT="0" distB="0" distL="0" distR="0">
            <wp:extent cx="594664" cy="508959"/>
            <wp:effectExtent l="0" t="0" r="0" b="5715"/>
            <wp:docPr id="10" name="Resim 10" descr="C:\Users\Lenovo\AppData\Local\Microsoft\Windows\INetCache\Content.MSO\255499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Microsoft\Windows\INetCache\Content.MSO\255499BA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8" cy="5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68">
        <w:tab/>
      </w:r>
      <w:r w:rsidR="001E5868">
        <w:tab/>
      </w:r>
      <w:r w:rsidR="001E5868">
        <w:rPr>
          <w:b/>
          <w:sz w:val="28"/>
        </w:rPr>
        <w:t>__________</w:t>
      </w:r>
    </w:p>
    <w:p w:rsidR="002723FF" w:rsidRDefault="001E5868" w:rsidP="006207F3">
      <w:r>
        <w:rPr>
          <w:noProof/>
          <w:lang w:val="tr-TR" w:eastAsia="tr-TR"/>
        </w:rPr>
        <w:drawing>
          <wp:inline distT="0" distB="0" distL="0" distR="0">
            <wp:extent cx="819509" cy="422275"/>
            <wp:effectExtent l="0" t="0" r="0" b="0"/>
            <wp:docPr id="21" name="Resim 21" descr="C:\Users\Lenovo\AppData\Local\Microsoft\Windows\INetCache\Content.MSO\E63EF8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Microsoft\Windows\INetCache\Content.MSO\E63EF8A4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62" cy="4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b/>
          <w:sz w:val="28"/>
        </w:rPr>
        <w:t>__________</w:t>
      </w:r>
    </w:p>
    <w:p w:rsidR="002723FF" w:rsidRDefault="002723FF" w:rsidP="006207F3">
      <w:pPr>
        <w:rPr>
          <w:b/>
          <w:sz w:val="28"/>
        </w:rPr>
      </w:pPr>
      <w:r>
        <w:rPr>
          <w:noProof/>
          <w:lang w:val="tr-TR" w:eastAsia="tr-TR"/>
        </w:rPr>
        <w:drawing>
          <wp:inline distT="0" distB="0" distL="0" distR="0">
            <wp:extent cx="1061049" cy="689610"/>
            <wp:effectExtent l="0" t="0" r="6350" b="0"/>
            <wp:docPr id="12" name="Resim 12" descr="C:\Users\Lenovo\AppData\Local\Microsoft\Windows\INetCache\Content.MSO\7526B5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Content.MSO\7526B5A6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3" cy="6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68">
        <w:tab/>
      </w:r>
      <w:r w:rsidR="001E5868">
        <w:rPr>
          <w:b/>
          <w:sz w:val="28"/>
        </w:rPr>
        <w:t>__________</w:t>
      </w:r>
    </w:p>
    <w:p w:rsidR="00111EF3" w:rsidRDefault="00111EF3" w:rsidP="006207F3">
      <w:pPr>
        <w:rPr>
          <w:b/>
          <w:sz w:val="28"/>
        </w:rPr>
      </w:pPr>
    </w:p>
    <w:p w:rsidR="00111EF3" w:rsidRDefault="004A0B24" w:rsidP="006207F3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889</wp:posOffset>
                </wp:positionH>
                <wp:positionV relativeFrom="paragraph">
                  <wp:posOffset>414763</wp:posOffset>
                </wp:positionV>
                <wp:extent cx="2605177" cy="983412"/>
                <wp:effectExtent l="0" t="0" r="24130" b="2667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7" cy="98341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B24" w:rsidRPr="004A0B24" w:rsidRDefault="004A0B24" w:rsidP="004A0B24">
                            <w:pP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: I like pi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7" o:spid="_x0000_s1027" style="position:absolute;margin-left:-2.75pt;margin-top:32.65pt;width:205.15pt;height:77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" fillcolor="#deeaf6 [660]" strokecolor="#1f4d78 [1604]" strokeweight="1pt">
                <v:stroke joinstyle="miter"/>
                <v:textbox>
                  <w:txbxContent>
                    <w:p w:rsidR="004A0B24" w:rsidRPr="004A0B24" w:rsidRDefault="004A0B24" w:rsidP="004A0B24">
                      <w:pP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: I like pink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1EF3" w:rsidRPr="00111EF3" w:rsidRDefault="00111EF3" w:rsidP="00111EF3"/>
    <w:p w:rsidR="00111EF3" w:rsidRDefault="00111EF3" w:rsidP="00111EF3"/>
    <w:p w:rsidR="001E5868" w:rsidRDefault="00111EF3" w:rsidP="00111EF3">
      <w:pPr>
        <w:tabs>
          <w:tab w:val="left" w:pos="5966"/>
        </w:tabs>
      </w:pPr>
      <w:r>
        <w:tab/>
      </w:r>
    </w:p>
    <w:p w:rsidR="00111EF3" w:rsidRDefault="00111EF3" w:rsidP="00111EF3">
      <w:pPr>
        <w:tabs>
          <w:tab w:val="left" w:pos="5966"/>
        </w:tabs>
      </w:pPr>
    </w:p>
    <w:p w:rsidR="00111EF3" w:rsidRDefault="00111EF3" w:rsidP="00111EF3">
      <w:pPr>
        <w:tabs>
          <w:tab w:val="left" w:pos="5966"/>
        </w:tabs>
      </w:pPr>
    </w:p>
    <w:p w:rsidR="00111EF3" w:rsidRDefault="00111EF3" w:rsidP="00111EF3">
      <w:pPr>
        <w:tabs>
          <w:tab w:val="left" w:pos="5966"/>
        </w:tabs>
      </w:pPr>
    </w:p>
    <w:p w:rsidR="00111EF3" w:rsidRDefault="00111EF3" w:rsidP="00111EF3">
      <w:pPr>
        <w:tabs>
          <w:tab w:val="left" w:pos="5966"/>
        </w:tabs>
      </w:pPr>
    </w:p>
    <w:p w:rsidR="00111EF3" w:rsidRDefault="00111EF3" w:rsidP="00111EF3">
      <w:pPr>
        <w:tabs>
          <w:tab w:val="left" w:pos="5966"/>
        </w:tabs>
      </w:pPr>
    </w:p>
    <w:p w:rsidR="00111EF3" w:rsidRDefault="00111EF3" w:rsidP="00111EF3">
      <w:pPr>
        <w:tabs>
          <w:tab w:val="left" w:pos="5966"/>
        </w:tabs>
      </w:pPr>
    </w:p>
    <w:p w:rsidR="00111EF3" w:rsidRDefault="00111EF3" w:rsidP="00111EF3">
      <w:pPr>
        <w:tabs>
          <w:tab w:val="left" w:pos="5966"/>
        </w:tabs>
      </w:pPr>
      <w:r>
        <w:lastRenderedPageBreak/>
        <w:t>Answer Key</w:t>
      </w:r>
    </w:p>
    <w:p w:rsidR="00111EF3" w:rsidRDefault="00111EF3" w:rsidP="00111EF3">
      <w:pPr>
        <w:tabs>
          <w:tab w:val="left" w:pos="5966"/>
        </w:tabs>
      </w:pPr>
      <w:r>
        <w:t>1.</w:t>
      </w:r>
    </w:p>
    <w:p w:rsidR="00111EF3" w:rsidRDefault="00111EF3" w:rsidP="00111EF3">
      <w:pPr>
        <w:tabs>
          <w:tab w:val="left" w:pos="5966"/>
        </w:tabs>
      </w:pPr>
      <w:r>
        <w:t>A yellow two</w:t>
      </w:r>
    </w:p>
    <w:p w:rsidR="00111EF3" w:rsidRDefault="00111EF3" w:rsidP="00111EF3">
      <w:pPr>
        <w:tabs>
          <w:tab w:val="left" w:pos="5966"/>
        </w:tabs>
      </w:pPr>
      <w:r>
        <w:t>A blue three</w:t>
      </w:r>
    </w:p>
    <w:p w:rsidR="00111EF3" w:rsidRDefault="00111EF3" w:rsidP="00111EF3">
      <w:pPr>
        <w:tabs>
          <w:tab w:val="left" w:pos="5966"/>
        </w:tabs>
      </w:pPr>
      <w:r>
        <w:t>A purple four</w:t>
      </w:r>
    </w:p>
    <w:p w:rsidR="00111EF3" w:rsidRDefault="00111EF3" w:rsidP="00111EF3">
      <w:pPr>
        <w:tabs>
          <w:tab w:val="left" w:pos="5966"/>
        </w:tabs>
      </w:pPr>
      <w:r>
        <w:t>A green five</w:t>
      </w:r>
    </w:p>
    <w:p w:rsidR="00111EF3" w:rsidRDefault="00111EF3" w:rsidP="00111EF3">
      <w:pPr>
        <w:tabs>
          <w:tab w:val="left" w:pos="5966"/>
        </w:tabs>
      </w:pPr>
      <w:r>
        <w:t>An orange six</w:t>
      </w:r>
    </w:p>
    <w:p w:rsidR="00111EF3" w:rsidRDefault="00111EF3" w:rsidP="00111EF3">
      <w:pPr>
        <w:tabs>
          <w:tab w:val="left" w:pos="5966"/>
        </w:tabs>
      </w:pPr>
      <w:r>
        <w:t>A red seven</w:t>
      </w:r>
    </w:p>
    <w:p w:rsidR="00111EF3" w:rsidRDefault="00111EF3" w:rsidP="00111EF3">
      <w:pPr>
        <w:tabs>
          <w:tab w:val="left" w:pos="5966"/>
        </w:tabs>
      </w:pPr>
      <w:r>
        <w:t>A grey eight</w:t>
      </w:r>
    </w:p>
    <w:p w:rsidR="00111EF3" w:rsidRDefault="00111EF3" w:rsidP="00111EF3">
      <w:pPr>
        <w:tabs>
          <w:tab w:val="left" w:pos="5966"/>
        </w:tabs>
      </w:pPr>
      <w:r>
        <w:t>A brown nine</w:t>
      </w:r>
    </w:p>
    <w:p w:rsidR="00111EF3" w:rsidRDefault="00111EF3" w:rsidP="00111EF3">
      <w:pPr>
        <w:tabs>
          <w:tab w:val="left" w:pos="5966"/>
        </w:tabs>
      </w:pPr>
      <w:r>
        <w:t>A white ten</w:t>
      </w:r>
    </w:p>
    <w:p w:rsidR="00111EF3" w:rsidRDefault="00111EF3" w:rsidP="00111EF3">
      <w:pPr>
        <w:rPr>
          <w:b/>
          <w:sz w:val="24"/>
        </w:rPr>
      </w:pPr>
      <w:r>
        <w:rPr>
          <w:b/>
          <w:sz w:val="24"/>
        </w:rPr>
        <w:t xml:space="preserve">2. </w:t>
      </w:r>
      <w:r w:rsidRPr="00111EF3">
        <w:rPr>
          <w:b/>
          <w:sz w:val="24"/>
        </w:rPr>
        <w:t>Tell likes &amp; dislikes.</w:t>
      </w:r>
    </w:p>
    <w:p w:rsidR="00111EF3" w:rsidRPr="00111EF3" w:rsidRDefault="00111EF3" w:rsidP="00111EF3">
      <w:pPr>
        <w:rPr>
          <w:b/>
          <w:sz w:val="24"/>
        </w:rPr>
      </w:pPr>
    </w:p>
    <w:p w:rsidR="00111EF3" w:rsidRDefault="00111EF3" w:rsidP="00111EF3">
      <w:pPr>
        <w:tabs>
          <w:tab w:val="left" w:pos="5966"/>
        </w:tabs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nge</w:t>
      </w:r>
    </w:p>
    <w:p w:rsidR="00111EF3" w:rsidRDefault="00111EF3" w:rsidP="00111EF3">
      <w:pPr>
        <w:tabs>
          <w:tab w:val="left" w:pos="5966"/>
        </w:tabs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</w:t>
      </w:r>
      <w:r w:rsidRPr="00111EF3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llow</w:t>
      </w:r>
    </w:p>
    <w:p w:rsidR="00111EF3" w:rsidRDefault="00111EF3" w:rsidP="00111EF3">
      <w:pPr>
        <w:tabs>
          <w:tab w:val="left" w:pos="5966"/>
        </w:tabs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</w:t>
      </w:r>
      <w:r w:rsidRPr="00111EF3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</w:t>
      </w:r>
    </w:p>
    <w:p w:rsidR="00111EF3" w:rsidRDefault="00111EF3" w:rsidP="00111EF3">
      <w:pPr>
        <w:tabs>
          <w:tab w:val="left" w:pos="5966"/>
        </w:tabs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</w:t>
      </w:r>
      <w:r w:rsidRPr="00111EF3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</w:t>
      </w:r>
    </w:p>
    <w:p w:rsidR="00111EF3" w:rsidRDefault="00111EF3" w:rsidP="00111EF3">
      <w:pPr>
        <w:tabs>
          <w:tab w:val="left" w:pos="5966"/>
        </w:tabs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ike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rple</w:t>
      </w:r>
    </w:p>
    <w:p w:rsidR="00111EF3" w:rsidRDefault="00111EF3" w:rsidP="00111EF3">
      <w:pPr>
        <w:tabs>
          <w:tab w:val="left" w:pos="5966"/>
        </w:tabs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like red</w:t>
      </w:r>
    </w:p>
    <w:p w:rsidR="00111EF3" w:rsidRDefault="00111EF3" w:rsidP="00111EF3">
      <w:pPr>
        <w:tabs>
          <w:tab w:val="left" w:pos="5966"/>
        </w:tabs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like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ack</w:t>
      </w:r>
    </w:p>
    <w:p w:rsidR="00111EF3" w:rsidRPr="00111EF3" w:rsidRDefault="00111EF3" w:rsidP="00111EF3">
      <w:pPr>
        <w:tabs>
          <w:tab w:val="left" w:pos="5966"/>
        </w:tabs>
      </w:pP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don’t like</w:t>
      </w:r>
      <w:r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wn</w:t>
      </w:r>
      <w:bookmarkStart w:id="0" w:name="_GoBack"/>
      <w:bookmarkEnd w:id="0"/>
    </w:p>
    <w:sectPr w:rsidR="00111EF3" w:rsidRPr="00111EF3" w:rsidSect="00111EF3">
      <w:type w:val="continuous"/>
      <w:pgSz w:w="11906" w:h="16838"/>
      <w:pgMar w:top="720" w:right="726" w:bottom="0" w:left="720" w:header="17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BC" w:rsidRDefault="00286BBC" w:rsidP="009919CB">
      <w:pPr>
        <w:spacing w:after="0" w:line="240" w:lineRule="auto"/>
      </w:pPr>
      <w:r>
        <w:separator/>
      </w:r>
    </w:p>
  </w:endnote>
  <w:endnote w:type="continuationSeparator" w:id="0">
    <w:p w:rsidR="00286BBC" w:rsidRDefault="00286BB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BC" w:rsidRDefault="00286BBC" w:rsidP="009919CB">
      <w:pPr>
        <w:spacing w:after="0" w:line="240" w:lineRule="auto"/>
      </w:pPr>
      <w:r>
        <w:separator/>
      </w:r>
    </w:p>
  </w:footnote>
  <w:footnote w:type="continuationSeparator" w:id="0">
    <w:p w:rsidR="00286BBC" w:rsidRDefault="00286BB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8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371FF"/>
    <w:multiLevelType w:val="hybridMultilevel"/>
    <w:tmpl w:val="33440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3C4C"/>
    <w:multiLevelType w:val="hybridMultilevel"/>
    <w:tmpl w:val="33440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4"/>
  </w:num>
  <w:num w:numId="5">
    <w:abstractNumId w:val="1"/>
  </w:num>
  <w:num w:numId="6">
    <w:abstractNumId w:val="19"/>
  </w:num>
  <w:num w:numId="7">
    <w:abstractNumId w:val="22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20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21"/>
  </w:num>
  <w:num w:numId="18">
    <w:abstractNumId w:val="7"/>
  </w:num>
  <w:num w:numId="19">
    <w:abstractNumId w:val="18"/>
  </w:num>
  <w:num w:numId="20">
    <w:abstractNumId w:val="12"/>
  </w:num>
  <w:num w:numId="21">
    <w:abstractNumId w:val="0"/>
  </w:num>
  <w:num w:numId="22">
    <w:abstractNumId w:val="23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1EF3"/>
    <w:rsid w:val="00115395"/>
    <w:rsid w:val="00117948"/>
    <w:rsid w:val="00134DC6"/>
    <w:rsid w:val="00135520"/>
    <w:rsid w:val="001733D3"/>
    <w:rsid w:val="001755A0"/>
    <w:rsid w:val="00194EBD"/>
    <w:rsid w:val="001E23D6"/>
    <w:rsid w:val="001E5868"/>
    <w:rsid w:val="001E5A38"/>
    <w:rsid w:val="00223567"/>
    <w:rsid w:val="00251A92"/>
    <w:rsid w:val="002723FF"/>
    <w:rsid w:val="0028217C"/>
    <w:rsid w:val="00286BBC"/>
    <w:rsid w:val="002C0C1D"/>
    <w:rsid w:val="002D31CF"/>
    <w:rsid w:val="002E17F6"/>
    <w:rsid w:val="002F76CA"/>
    <w:rsid w:val="003158C8"/>
    <w:rsid w:val="00317A2B"/>
    <w:rsid w:val="0035640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0B24"/>
    <w:rsid w:val="004A6C0A"/>
    <w:rsid w:val="004A747F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207F3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13DC6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900C3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27E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FA28-3764-4479-9AC6-D733137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5-01T14:37:00Z</dcterms:created>
  <dcterms:modified xsi:type="dcterms:W3CDTF">2021-01-27T15:38:00Z</dcterms:modified>
</cp:coreProperties>
</file>